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CD1F" w14:textId="28FDFFF5" w:rsidR="00CE2CA4" w:rsidRPr="00074566" w:rsidRDefault="00074566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074566">
        <w:rPr>
          <w:b/>
          <w:bCs/>
        </w:rPr>
        <w:t>Using threading library to verify URL's</w:t>
      </w:r>
      <w:r w:rsidR="009B2332" w:rsidRPr="00074566">
        <w:rPr>
          <w:rFonts w:cs="Times New Roman"/>
          <w:b/>
          <w:bCs/>
          <w:szCs w:val="28"/>
        </w:rPr>
        <w:t xml:space="preserve">. </w:t>
      </w:r>
    </w:p>
    <w:p w14:paraId="262F3CD0" w14:textId="4F25405B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B67996">
        <w:rPr>
          <w:rFonts w:cs="Times New Roman"/>
          <w:szCs w:val="28"/>
          <w:lang w:val="ru-RU"/>
        </w:rPr>
        <w:t>В файле links.txt содержится список url-адресов которые нужно провалидироавть на доступность.</w:t>
      </w:r>
    </w:p>
    <w:p w14:paraId="1E96AC7C" w14:textId="77777777" w:rsidR="00B67996" w:rsidRPr="00B67996" w:rsidRDefault="00B67996" w:rsidP="00B67996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1563CD84" w14:textId="0089C5A8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B67996">
        <w:rPr>
          <w:rFonts w:cs="Times New Roman"/>
          <w:szCs w:val="28"/>
          <w:lang w:val="ru-RU"/>
        </w:rPr>
        <w:t>Нам необходимо наиболее эффективное решение. Используйте библиотеку threading</w:t>
      </w:r>
      <w:r>
        <w:rPr>
          <w:rFonts w:cs="Times New Roman"/>
          <w:szCs w:val="28"/>
          <w:lang w:val="ru-RU"/>
        </w:rPr>
        <w:t>,</w:t>
      </w:r>
      <w:r w:rsidRPr="00B67996">
        <w:rPr>
          <w:rFonts w:cs="Times New Roman"/>
          <w:szCs w:val="28"/>
          <w:lang w:val="ru-RU"/>
        </w:rPr>
        <w:t xml:space="preserve"> чтобы инициировать множество web-запросов одновременно.</w:t>
      </w:r>
    </w:p>
    <w:p w14:paraId="383C6AF7" w14:textId="77777777" w:rsidR="00B67996" w:rsidRPr="00B67996" w:rsidRDefault="00B67996" w:rsidP="00B67996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00E05A8E" w14:textId="5CBDDDCA" w:rsid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B67996">
        <w:rPr>
          <w:rFonts w:cs="Times New Roman"/>
          <w:szCs w:val="28"/>
          <w:lang w:val="ru-RU"/>
        </w:rPr>
        <w:t>Рез</w:t>
      </w:r>
      <w:r w:rsidR="00505292">
        <w:rPr>
          <w:rFonts w:cs="Times New Roman"/>
          <w:szCs w:val="28"/>
          <w:lang w:val="ru-RU"/>
        </w:rPr>
        <w:t>у</w:t>
      </w:r>
      <w:r w:rsidRPr="00B67996">
        <w:rPr>
          <w:rFonts w:cs="Times New Roman"/>
          <w:szCs w:val="28"/>
          <w:lang w:val="ru-RU"/>
        </w:rPr>
        <w:t>льтат выполнения скрипта сохраните в файл в формате JSON (см. пример ниже)</w:t>
      </w:r>
    </w:p>
    <w:p w14:paraId="723B680D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80EA9D5" w14:textId="5DD70241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B67996">
        <w:rPr>
          <w:rFonts w:cs="Times New Roman"/>
          <w:szCs w:val="28"/>
          <w:lang w:val="ru-RU"/>
        </w:rPr>
        <w:t>Примечание</w:t>
      </w:r>
      <w:r w:rsidRPr="00B67996">
        <w:rPr>
          <w:rFonts w:cs="Times New Roman"/>
          <w:szCs w:val="28"/>
        </w:rPr>
        <w:t>:</w:t>
      </w:r>
    </w:p>
    <w:p w14:paraId="65963754" w14:textId="77777777" w:rsidR="00B67996" w:rsidRPr="00B67996" w:rsidRDefault="00B67996" w:rsidP="00B6799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B67996">
        <w:rPr>
          <w:rFonts w:cs="Times New Roman"/>
          <w:szCs w:val="28"/>
          <w:lang w:val="ru-RU"/>
        </w:rPr>
        <w:t>Используйте</w:t>
      </w:r>
      <w:r w:rsidRPr="00B67996">
        <w:rPr>
          <w:rFonts w:cs="Times New Roman"/>
          <w:szCs w:val="28"/>
        </w:rPr>
        <w:t xml:space="preserve"> </w:t>
      </w:r>
      <w:r w:rsidRPr="00B67996">
        <w:rPr>
          <w:rFonts w:cs="Times New Roman"/>
          <w:szCs w:val="28"/>
          <w:lang w:val="ru-RU"/>
        </w:rPr>
        <w:t>библиотеку</w:t>
      </w:r>
      <w:r w:rsidRPr="00B67996">
        <w:rPr>
          <w:rFonts w:cs="Times New Roman"/>
          <w:szCs w:val="28"/>
        </w:rPr>
        <w:t xml:space="preserve"> requests (pip install requests)</w:t>
      </w:r>
    </w:p>
    <w:p w14:paraId="4ED58188" w14:textId="77777777" w:rsidR="00B67996" w:rsidRPr="00B67996" w:rsidRDefault="00B67996" w:rsidP="00B6799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B67996">
        <w:rPr>
          <w:rFonts w:cs="Times New Roman"/>
          <w:szCs w:val="28"/>
          <w:lang w:val="ru-RU"/>
        </w:rPr>
        <w:t>Проперти Response.ok может быть полезной для определения валидности респонза (github/requests)</w:t>
      </w:r>
    </w:p>
    <w:p w14:paraId="6FD72D73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CF775F6" w14:textId="0FC2EB96" w:rsidR="00B67996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B67996">
        <w:rPr>
          <w:rFonts w:cs="Times New Roman"/>
          <w:szCs w:val="28"/>
          <w:lang w:val="ru-RU"/>
        </w:rPr>
        <w:t>Пример результата:</w:t>
      </w:r>
    </w:p>
    <w:p w14:paraId="43D49A75" w14:textId="77777777" w:rsidR="005A34EC" w:rsidRPr="00B67996" w:rsidRDefault="005A34EC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C752879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B67996">
        <w:rPr>
          <w:rStyle w:val="Emphasis"/>
          <w:rFonts w:asciiTheme="minorHAnsi" w:hAnsiTheme="minorHAnsi" w:cstheme="minorHAnsi"/>
          <w:sz w:val="22"/>
          <w:lang w:val="ru-RU"/>
        </w:rPr>
        <w:t>[</w:t>
      </w:r>
    </w:p>
    <w:p w14:paraId="259E7616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B67996">
        <w:rPr>
          <w:rStyle w:val="Emphasis"/>
          <w:rFonts w:asciiTheme="minorHAnsi" w:hAnsiTheme="minorHAnsi" w:cstheme="minorHAnsi"/>
          <w:sz w:val="22"/>
          <w:lang w:val="ru-RU"/>
        </w:rPr>
        <w:t xml:space="preserve">  {</w:t>
      </w:r>
    </w:p>
    <w:p w14:paraId="4B24F273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B67996">
        <w:rPr>
          <w:rStyle w:val="Emphasis"/>
          <w:rFonts w:asciiTheme="minorHAnsi" w:hAnsiTheme="minorHAnsi" w:cstheme="minorHAnsi"/>
          <w:sz w:val="22"/>
          <w:lang w:val="ru-RU"/>
        </w:rPr>
        <w:t xml:space="preserve">    "url": "https://www.does_not_exist.com/",</w:t>
      </w:r>
    </w:p>
    <w:p w14:paraId="6375F20D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  <w:lang w:val="ru-RU"/>
        </w:rPr>
        <w:t xml:space="preserve">    </w:t>
      </w:r>
      <w:r w:rsidRPr="00B67996">
        <w:rPr>
          <w:rStyle w:val="Emphasis"/>
          <w:rFonts w:asciiTheme="minorHAnsi" w:hAnsiTheme="minorHAnsi" w:cstheme="minorHAnsi"/>
          <w:sz w:val="22"/>
        </w:rPr>
        <w:t>"is_ok": false,</w:t>
      </w:r>
    </w:p>
    <w:p w14:paraId="3ED3D97B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status_code": null</w:t>
      </w:r>
    </w:p>
    <w:p w14:paraId="604B07B8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3973F4FC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308A4AE7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url": "http://lucumr.pocoo.org/",</w:t>
      </w:r>
    </w:p>
    <w:p w14:paraId="44685436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is_ok": true,</w:t>
      </w:r>
    </w:p>
    <w:p w14:paraId="717382B7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status_code": 200</w:t>
      </w:r>
    </w:p>
    <w:p w14:paraId="776AA448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512D5D75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546742B8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url": "http://jinja.pocoo.org/docs/",</w:t>
      </w:r>
    </w:p>
    <w:p w14:paraId="1877784B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is_ok": true,</w:t>
      </w:r>
    </w:p>
    <w:p w14:paraId="3A4E9ADB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  "status_code": 200</w:t>
      </w:r>
    </w:p>
    <w:p w14:paraId="74979394" w14:textId="77777777" w:rsidR="00B67996" w:rsidRPr="00B67996" w:rsidRDefault="00B67996" w:rsidP="00B67996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B67996">
        <w:rPr>
          <w:rStyle w:val="Emphasis"/>
          <w:rFonts w:asciiTheme="minorHAnsi" w:hAnsiTheme="minorHAnsi" w:cstheme="minorHAnsi"/>
          <w:sz w:val="22"/>
        </w:rPr>
        <w:t xml:space="preserve">  </w:t>
      </w:r>
      <w:r w:rsidRPr="00B67996">
        <w:rPr>
          <w:rStyle w:val="Emphasis"/>
          <w:rFonts w:asciiTheme="minorHAnsi" w:hAnsiTheme="minorHAnsi" w:cstheme="minorHAnsi"/>
          <w:sz w:val="22"/>
          <w:lang w:val="ru-RU"/>
        </w:rPr>
        <w:t>}</w:t>
      </w:r>
    </w:p>
    <w:p w14:paraId="72DB1578" w14:textId="760594AA" w:rsidR="009B2332" w:rsidRPr="00CE2CA4" w:rsidRDefault="00B67996" w:rsidP="00B67996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B67996">
        <w:rPr>
          <w:rStyle w:val="Emphasis"/>
          <w:rFonts w:asciiTheme="minorHAnsi" w:hAnsiTheme="minorHAnsi" w:cstheme="minorHAnsi"/>
          <w:sz w:val="22"/>
          <w:lang w:val="ru-RU"/>
        </w:rPr>
        <w:t>]</w:t>
      </w:r>
    </w:p>
    <w:p w14:paraId="03300E3A" w14:textId="77777777" w:rsidR="009B2332" w:rsidRPr="00CE2CA4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7A5BF34A" w14:textId="77777777" w:rsidR="005A34EC" w:rsidRPr="005A34EC" w:rsidRDefault="005A34EC" w:rsidP="005A34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4407AF74" w14:textId="77777777" w:rsidR="005A34EC" w:rsidRPr="005A34EC" w:rsidRDefault="005A34EC" w:rsidP="005A34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162BC763" w14:textId="77777777" w:rsidR="005A34EC" w:rsidRPr="005A34EC" w:rsidRDefault="005A34EC" w:rsidP="005A34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419B983C" w14:textId="77777777" w:rsidR="005A34EC" w:rsidRPr="005A34EC" w:rsidRDefault="005A34EC" w:rsidP="005A34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236EFECD" w14:textId="3FE3411D" w:rsidR="009B2332" w:rsidRPr="005A34EC" w:rsidRDefault="005A34EC" w:rsidP="005A34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5A34EC">
        <w:rPr>
          <w:b/>
          <w:bCs/>
        </w:rPr>
        <w:t>Multiprocessing library</w:t>
      </w:r>
      <w:r w:rsidR="00810F7E" w:rsidRPr="005A34EC">
        <w:rPr>
          <w:rFonts w:cs="Times New Roman"/>
          <w:b/>
          <w:bCs/>
          <w:szCs w:val="28"/>
        </w:rPr>
        <w:t>.</w:t>
      </w:r>
    </w:p>
    <w:p w14:paraId="05F2FE0D" w14:textId="3628EBBE" w:rsidR="008509AA" w:rsidRPr="008509AA" w:rsidRDefault="008509AA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509AA">
        <w:rPr>
          <w:rFonts w:cs="Times New Roman"/>
          <w:szCs w:val="28"/>
          <w:lang w:val="ru-RU"/>
        </w:rPr>
        <w:t>Для решения задачи #5 (Multiples of 3 and 5) было реализовано множество различных алгоритмов. В файле multiples_of_three_and_five.py перечислены наиболее популярные из них.</w:t>
      </w:r>
    </w:p>
    <w:p w14:paraId="321D5263" w14:textId="77777777" w:rsidR="008509AA" w:rsidRPr="008509AA" w:rsidRDefault="008509AA" w:rsidP="008509AA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29EE6906" w14:textId="479C6202" w:rsidR="008509AA" w:rsidRPr="008509AA" w:rsidRDefault="008509AA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509AA">
        <w:rPr>
          <w:rFonts w:cs="Times New Roman"/>
          <w:szCs w:val="28"/>
          <w:lang w:val="ru-RU"/>
        </w:rPr>
        <w:t xml:space="preserve">Давайте выясним </w:t>
      </w:r>
      <w:r w:rsidR="0045756C">
        <w:rPr>
          <w:rFonts w:cs="Times New Roman"/>
          <w:szCs w:val="28"/>
          <w:lang w:val="ru-RU"/>
        </w:rPr>
        <w:t>какой</w:t>
      </w:r>
      <w:r w:rsidRPr="008509AA">
        <w:rPr>
          <w:rFonts w:cs="Times New Roman"/>
          <w:szCs w:val="28"/>
          <w:lang w:val="ru-RU"/>
        </w:rPr>
        <w:t xml:space="preserve"> из предложенных алгоритмов является самым эффективным.</w:t>
      </w:r>
    </w:p>
    <w:p w14:paraId="3B149E1C" w14:textId="77777777" w:rsidR="008509AA" w:rsidRPr="008509AA" w:rsidRDefault="008509AA" w:rsidP="008509AA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730B2F38" w14:textId="7284BCA5" w:rsidR="008509AA" w:rsidRPr="008509AA" w:rsidRDefault="008509AA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509AA">
        <w:rPr>
          <w:rFonts w:cs="Times New Roman"/>
          <w:szCs w:val="28"/>
          <w:lang w:val="ru-RU"/>
        </w:rPr>
        <w:t>Используйте библиотеку multiprocessing</w:t>
      </w:r>
      <w:r>
        <w:rPr>
          <w:rFonts w:cs="Times New Roman"/>
          <w:szCs w:val="28"/>
          <w:lang w:val="ru-RU"/>
        </w:rPr>
        <w:t>,</w:t>
      </w:r>
      <w:r w:rsidRPr="008509AA">
        <w:rPr>
          <w:rFonts w:cs="Times New Roman"/>
          <w:szCs w:val="28"/>
          <w:lang w:val="ru-RU"/>
        </w:rPr>
        <w:t xml:space="preserve"> чтобы запустить параллельно</w:t>
      </w:r>
      <w:r>
        <w:rPr>
          <w:rFonts w:cs="Times New Roman"/>
          <w:szCs w:val="28"/>
          <w:lang w:val="ru-RU"/>
        </w:rPr>
        <w:t>е</w:t>
      </w:r>
      <w:r w:rsidRPr="008509AA">
        <w:rPr>
          <w:rFonts w:cs="Times New Roman"/>
          <w:szCs w:val="28"/>
          <w:lang w:val="ru-RU"/>
        </w:rPr>
        <w:t xml:space="preserve"> выполнение всех 4-х функ</w:t>
      </w:r>
      <w:r>
        <w:rPr>
          <w:rFonts w:cs="Times New Roman"/>
          <w:szCs w:val="28"/>
          <w:lang w:val="ru-RU"/>
        </w:rPr>
        <w:t>ц</w:t>
      </w:r>
      <w:r w:rsidRPr="008509AA">
        <w:rPr>
          <w:rFonts w:cs="Times New Roman"/>
          <w:szCs w:val="28"/>
          <w:lang w:val="ru-RU"/>
        </w:rPr>
        <w:t>ий.</w:t>
      </w:r>
      <w:r w:rsidR="00192D6C">
        <w:rPr>
          <w:rFonts w:cs="Times New Roman"/>
          <w:szCs w:val="28"/>
          <w:lang w:val="ru-RU"/>
        </w:rPr>
        <w:t xml:space="preserve"> </w:t>
      </w:r>
      <w:r w:rsidRPr="008509AA">
        <w:rPr>
          <w:rFonts w:cs="Times New Roman"/>
          <w:szCs w:val="28"/>
          <w:lang w:val="ru-RU"/>
        </w:rPr>
        <w:t>Вам также понадобится контекстный менеджер timer</w:t>
      </w:r>
    </w:p>
    <w:p w14:paraId="5E1C21BD" w14:textId="77777777" w:rsidR="008509AA" w:rsidRDefault="008509AA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4F22AEA" w14:textId="7A69F3AF" w:rsidR="008509AA" w:rsidRPr="008509AA" w:rsidRDefault="008509AA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509AA">
        <w:rPr>
          <w:rFonts w:cs="Times New Roman"/>
          <w:szCs w:val="28"/>
          <w:lang w:val="ru-RU"/>
        </w:rPr>
        <w:t>Ответьте на вопрос:</w:t>
      </w:r>
    </w:p>
    <w:p w14:paraId="19652E46" w14:textId="4DB68D24" w:rsidR="008509AA" w:rsidRPr="008509AA" w:rsidRDefault="008509AA" w:rsidP="008509A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509AA">
        <w:rPr>
          <w:rFonts w:cs="Times New Roman"/>
          <w:szCs w:val="28"/>
          <w:lang w:val="ru-RU"/>
        </w:rPr>
        <w:t>почему мы не используем библиотеку threading для решения этой задачи?</w:t>
      </w:r>
    </w:p>
    <w:p w14:paraId="5A81D42D" w14:textId="77777777" w:rsidR="008509AA" w:rsidRPr="008509AA" w:rsidRDefault="008509AA" w:rsidP="008509AA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41B597B1" w14:textId="4E77F86F" w:rsidR="008509AA" w:rsidRDefault="008509AA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8509AA">
        <w:rPr>
          <w:rFonts w:cs="Times New Roman"/>
          <w:szCs w:val="28"/>
        </w:rPr>
        <w:t>Check yourself:</w:t>
      </w:r>
    </w:p>
    <w:p w14:paraId="6B8295F6" w14:textId="77777777" w:rsidR="00CF7C24" w:rsidRPr="008509AA" w:rsidRDefault="00CF7C24" w:rsidP="008509A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6E8936DE" w14:textId="77777777" w:rsidR="008509AA" w:rsidRPr="008509AA" w:rsidRDefault="008509AA" w:rsidP="008509AA">
      <w:pPr>
        <w:pStyle w:val="Subtitle"/>
        <w:ind w:firstLine="720"/>
      </w:pPr>
      <w:r w:rsidRPr="008509AA">
        <w:t>bash$ python multiples_of_three_and_five.py</w:t>
      </w:r>
    </w:p>
    <w:p w14:paraId="210ACD20" w14:textId="77777777" w:rsidR="008509AA" w:rsidRPr="008509AA" w:rsidRDefault="008509AA" w:rsidP="008509AA">
      <w:pPr>
        <w:pStyle w:val="Subtitle"/>
        <w:ind w:firstLine="720"/>
      </w:pPr>
    </w:p>
    <w:p w14:paraId="366BFC73" w14:textId="77777777" w:rsidR="008509AA" w:rsidRPr="008509AA" w:rsidRDefault="008509AA" w:rsidP="008509AA">
      <w:pPr>
        <w:pStyle w:val="Subtitle"/>
        <w:ind w:firstLine="720"/>
      </w:pPr>
      <w:r w:rsidRPr="008509AA">
        <w:t>Output:</w:t>
      </w:r>
    </w:p>
    <w:p w14:paraId="67C0879D" w14:textId="77777777" w:rsidR="008509AA" w:rsidRPr="008509AA" w:rsidRDefault="008509AA" w:rsidP="008509AA">
      <w:pPr>
        <w:pStyle w:val="Subtitle"/>
        <w:ind w:firstLine="720"/>
      </w:pPr>
    </w:p>
    <w:p w14:paraId="601F88F2" w14:textId="77777777" w:rsidR="008509AA" w:rsidRPr="008509AA" w:rsidRDefault="008509AA" w:rsidP="008509AA">
      <w:pPr>
        <w:pStyle w:val="Subtitle"/>
        <w:ind w:firstLine="720"/>
      </w:pPr>
      <w:r w:rsidRPr="008509AA">
        <w:t>math_formula() -&gt; 0.0 sec</w:t>
      </w:r>
    </w:p>
    <w:p w14:paraId="34D58FDF" w14:textId="77777777" w:rsidR="008509AA" w:rsidRPr="008509AA" w:rsidRDefault="008509AA" w:rsidP="008509AA">
      <w:pPr>
        <w:pStyle w:val="Subtitle"/>
        <w:ind w:firstLine="720"/>
      </w:pPr>
      <w:r w:rsidRPr="008509AA">
        <w:t>several_for_loops() -&gt; 28.89 sec</w:t>
      </w:r>
    </w:p>
    <w:p w14:paraId="7FFD1D53" w14:textId="77777777" w:rsidR="008509AA" w:rsidRPr="008509AA" w:rsidRDefault="008509AA" w:rsidP="008509AA">
      <w:pPr>
        <w:pStyle w:val="Subtitle"/>
        <w:ind w:firstLine="720"/>
      </w:pPr>
      <w:r w:rsidRPr="008509AA">
        <w:t>iterate_over_fifteen() -&gt; 41.32 sec</w:t>
      </w:r>
    </w:p>
    <w:p w14:paraId="1F6E01E5" w14:textId="2C5AE5A6" w:rsidR="008A1629" w:rsidRPr="008509AA" w:rsidRDefault="008509AA" w:rsidP="008509AA">
      <w:pPr>
        <w:pStyle w:val="Subtitle"/>
        <w:ind w:firstLine="720"/>
      </w:pPr>
      <w:r w:rsidRPr="008509AA">
        <w:t>simple_iteration() -&gt; 66.87 sec</w:t>
      </w:r>
    </w:p>
    <w:p w14:paraId="53CAD34E" w14:textId="02DF9FAB" w:rsidR="00DC3362" w:rsidRPr="00CE2CA4" w:rsidRDefault="00DC3362" w:rsidP="00DC3362">
      <w:pPr>
        <w:spacing w:after="0" w:line="276" w:lineRule="auto"/>
        <w:jc w:val="both"/>
        <w:rPr>
          <w:rFonts w:cs="Times New Roman"/>
          <w:szCs w:val="28"/>
        </w:rPr>
      </w:pPr>
    </w:p>
    <w:sectPr w:rsidR="00DC3362" w:rsidRPr="00CE2CA4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7310"/>
    <w:multiLevelType w:val="hybridMultilevel"/>
    <w:tmpl w:val="396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4A5"/>
    <w:multiLevelType w:val="hybridMultilevel"/>
    <w:tmpl w:val="B6AC6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50220D"/>
    <w:multiLevelType w:val="hybridMultilevel"/>
    <w:tmpl w:val="0F1AD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074566"/>
    <w:rsid w:val="00181339"/>
    <w:rsid w:val="00192D6C"/>
    <w:rsid w:val="001C1B6A"/>
    <w:rsid w:val="00256A7F"/>
    <w:rsid w:val="0045756C"/>
    <w:rsid w:val="00505292"/>
    <w:rsid w:val="005A34EC"/>
    <w:rsid w:val="005E6962"/>
    <w:rsid w:val="0073151C"/>
    <w:rsid w:val="00810F7E"/>
    <w:rsid w:val="008509AA"/>
    <w:rsid w:val="008745B9"/>
    <w:rsid w:val="008A1629"/>
    <w:rsid w:val="009B2332"/>
    <w:rsid w:val="00A36561"/>
    <w:rsid w:val="00AF3857"/>
    <w:rsid w:val="00B01393"/>
    <w:rsid w:val="00B67996"/>
    <w:rsid w:val="00CE2CA4"/>
    <w:rsid w:val="00CF7C24"/>
    <w:rsid w:val="00DB4B99"/>
    <w:rsid w:val="00DC3362"/>
    <w:rsid w:val="00DE2FEC"/>
    <w:rsid w:val="00EB6660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208</_dlc_DocId>
    <_dlc_DocIdUrl xmlns="5ede5379-f79c-4964-9301-1140f96aa672">
      <Url>https://epam.sharepoint.com/sites/LMSO/_layouts/15/DocIdRedir.aspx?ID=DOCID-1506477047-5208</Url>
      <Description>DOCID-1506477047-5208</Description>
    </_dlc_DocIdUrl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5AD34-9AD5-4FB6-8029-D874FA0BB366}"/>
</file>

<file path=customXml/itemProps3.xml><?xml version="1.0" encoding="utf-8"?>
<ds:datastoreItem xmlns:ds="http://schemas.openxmlformats.org/officeDocument/2006/customXml" ds:itemID="{810949F7-7945-4837-8CCC-C77D63EB13B7}"/>
</file>

<file path=customXml/itemProps4.xml><?xml version="1.0" encoding="utf-8"?>
<ds:datastoreItem xmlns:ds="http://schemas.openxmlformats.org/officeDocument/2006/customXml" ds:itemID="{AF072BD1-00D7-4D8E-A6B4-AEC378ABB28D}"/>
</file>

<file path=customXml/itemProps5.xml><?xml version="1.0" encoding="utf-8"?>
<ds:datastoreItem xmlns:ds="http://schemas.openxmlformats.org/officeDocument/2006/customXml" ds:itemID="{F25E5F14-05D1-48EE-A261-CDF0DCD20F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5</cp:revision>
  <dcterms:created xsi:type="dcterms:W3CDTF">2021-01-28T13:57:00Z</dcterms:created>
  <dcterms:modified xsi:type="dcterms:W3CDTF">2021-0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09bff1ac-4fd6-4e38-bd74-1cc6516483cf</vt:lpwstr>
  </property>
</Properties>
</file>